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45F92">
        <w:rPr>
          <w:rFonts w:ascii="Times New Roman" w:hAnsi="Times New Roman"/>
          <w:b/>
          <w:bCs/>
          <w:sz w:val="32"/>
          <w:szCs w:val="32"/>
        </w:rPr>
        <w:t>05</w:t>
      </w:r>
      <w:r w:rsidR="0062705D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D45F92">
        <w:rPr>
          <w:rFonts w:ascii="Times New Roman" w:hAnsi="Times New Roman"/>
          <w:b/>
          <w:bCs/>
          <w:sz w:val="32"/>
          <w:szCs w:val="32"/>
        </w:rPr>
        <w:t>4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45F92">
        <w:rPr>
          <w:rFonts w:ascii="Times New Roman" w:hAnsi="Times New Roman"/>
          <w:b/>
          <w:bCs/>
          <w:sz w:val="32"/>
          <w:szCs w:val="32"/>
        </w:rPr>
        <w:t>11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4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p w:rsidR="0059566E" w:rsidRPr="00C1675F" w:rsidRDefault="0059566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2258"/>
        <w:gridCol w:w="2437"/>
        <w:gridCol w:w="2270"/>
        <w:gridCol w:w="2268"/>
        <w:gridCol w:w="2357"/>
        <w:gridCol w:w="2095"/>
      </w:tblGrid>
      <w:tr w:rsidR="000845FE" w:rsidRPr="00A45C51" w:rsidTr="00C15FE3">
        <w:tc>
          <w:tcPr>
            <w:tcW w:w="2533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D45F92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D45F92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7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B80BCC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D25C7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D45F92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D45F92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C15FE3">
        <w:trPr>
          <w:trHeight w:val="1131"/>
        </w:trPr>
        <w:tc>
          <w:tcPr>
            <w:tcW w:w="2533" w:type="dxa"/>
            <w:tcBorders>
              <w:bottom w:val="single" w:sz="4" w:space="0" w:color="auto"/>
            </w:tcBorders>
          </w:tcPr>
          <w:p w:rsidR="00234B70" w:rsidRPr="0099587D" w:rsidRDefault="000845FE" w:rsidP="00234B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F66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C2A2E" w:rsidRPr="0099587D" w:rsidRDefault="008C2A2E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2A2E" w:rsidRPr="003F63A7" w:rsidRDefault="008C2A2E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3294F" w:rsidRPr="003F63A7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03505" w:rsidRDefault="00303505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035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дратович</w:t>
            </w:r>
            <w:proofErr w:type="spellEnd"/>
            <w:r w:rsidRPr="003035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талія Сергіївна</w:t>
            </w:r>
          </w:p>
          <w:p w:rsidR="00303505" w:rsidRPr="00303505" w:rsidRDefault="00303505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C2A2E" w:rsidRDefault="00234B70" w:rsidP="00234B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ласенко </w:t>
            </w:r>
          </w:p>
          <w:p w:rsidR="00234B70" w:rsidRPr="003F63A7" w:rsidRDefault="00234B70" w:rsidP="00234B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сана Миколаї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025C0" w:rsidRPr="003F63A7" w:rsidRDefault="009025C0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902CE" w:rsidRPr="003F63A7" w:rsidRDefault="004902CE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13E50" w:rsidRPr="00E57CC0" w:rsidRDefault="00913E50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845FE" w:rsidRPr="00825177" w:rsidTr="00C15FE3">
        <w:trPr>
          <w:trHeight w:val="105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662739" w:rsidRPr="003F63A7" w:rsidRDefault="00662739" w:rsidP="00455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234394" w:rsidRPr="003F63A7" w:rsidRDefault="00234394" w:rsidP="00FB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07076D" w:rsidRDefault="00234B70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здоров’я;</w:t>
            </w:r>
          </w:p>
          <w:p w:rsidR="00234B70" w:rsidRPr="003F63A7" w:rsidRDefault="00234B70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віщення Пресвятої Богородиці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C616BE" w:rsidRDefault="00234B70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ий</w:t>
            </w:r>
          </w:p>
          <w:p w:rsidR="00234B70" w:rsidRDefault="00234B70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  <w:p w:rsidR="00234B70" w:rsidRPr="003F63A7" w:rsidRDefault="00234B70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гані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C62" w:rsidRPr="003F63A7" w:rsidRDefault="00455C62" w:rsidP="009F2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715F68" w:rsidRPr="003F63A7" w:rsidRDefault="00715F68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455C62" w:rsidRPr="003F63A7" w:rsidRDefault="00455C62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іжнародний день </w:t>
            </w:r>
            <w:r w:rsidR="000B6F88">
              <w:rPr>
                <w:rFonts w:ascii="Times New Roman" w:hAnsi="Times New Roman"/>
                <w:bCs/>
                <w:sz w:val="24"/>
                <w:szCs w:val="24"/>
              </w:rPr>
              <w:t xml:space="preserve"> звільнення  в’язнів фашистських концтаборів</w:t>
            </w:r>
          </w:p>
        </w:tc>
      </w:tr>
      <w:tr w:rsidR="005B65B4" w:rsidRPr="00825177" w:rsidTr="000B6F88">
        <w:trPr>
          <w:trHeight w:val="729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0B6F88" w:rsidRDefault="000B6F88" w:rsidP="00455C6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B6F8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ідія, Марія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0B6F88" w:rsidRDefault="000B6F88" w:rsidP="00FB0A0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B6F8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ртем, Захар, Петро, Яків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0B6F88" w:rsidRDefault="000B6F88" w:rsidP="009F20D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B6F8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Марія, Йосип</w:t>
            </w:r>
            <w:r w:rsidRPr="000B6F8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0B6F88" w:rsidRDefault="000B6F88" w:rsidP="009F20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6F8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ариса, Гаврило, Васи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0B6F88" w:rsidRDefault="000B6F88" w:rsidP="009F20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6F8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Мануїл, Мефодію, Мотря, Феодосій</w:t>
            </w:r>
            <w:r w:rsidRPr="000B6F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0B6F88" w:rsidRDefault="000B6F88" w:rsidP="00A01A5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B6F8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Іларіон, Степан</w:t>
            </w:r>
            <w:r w:rsidRPr="000B6F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0B6F88" w:rsidRDefault="000B6F88" w:rsidP="00A01A5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B6F8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рк, Кирило </w:t>
            </w:r>
          </w:p>
        </w:tc>
      </w:tr>
      <w:tr w:rsidR="001044BC" w:rsidRPr="00FC3600" w:rsidTr="0063294F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9:00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5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заступників міського голови, начальників відділів, управлінь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2FA" w:rsidRPr="007612FA" w:rsidRDefault="007612FA" w:rsidP="00A15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63294F" w:rsidRDefault="00436133" w:rsidP="0063294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63294F">
              <w:rPr>
                <w:b/>
              </w:rPr>
              <w:t>:00</w:t>
            </w:r>
          </w:p>
          <w:p w:rsidR="00436133" w:rsidRDefault="00436133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</w:t>
            </w:r>
            <w:r w:rsidRPr="006157F5">
              <w:rPr>
                <w:shd w:val="clear" w:color="auto" w:fill="FFFFFF"/>
              </w:rPr>
              <w:t>асідання Органу приватизації житлового фонду Фастівської міської територіальної громади. </w:t>
            </w:r>
          </w:p>
          <w:p w:rsidR="00436133" w:rsidRPr="00436133" w:rsidRDefault="00436133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436133">
              <w:t>Сесійна зала</w:t>
            </w:r>
          </w:p>
          <w:p w:rsidR="0063294F" w:rsidRDefault="0063294F" w:rsidP="0063294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63294F" w:rsidRDefault="00436133" w:rsidP="0063294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атвійчук В.А.</w:t>
            </w:r>
          </w:p>
          <w:p w:rsidR="001044BC" w:rsidRPr="00FB3A7B" w:rsidRDefault="00436133" w:rsidP="0063294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>
              <w:rPr>
                <w:b/>
              </w:rPr>
              <w:t>Лагута</w:t>
            </w:r>
            <w:proofErr w:type="spellEnd"/>
            <w:r>
              <w:rPr>
                <w:b/>
              </w:rPr>
              <w:t xml:space="preserve"> О.М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63294F" w:rsidRPr="00F952DC" w:rsidRDefault="0063294F" w:rsidP="000B6F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Pr="007B6916" w:rsidRDefault="007B6916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7B6916">
              <w:rPr>
                <w:b/>
              </w:rPr>
              <w:t>10:00</w:t>
            </w:r>
          </w:p>
          <w:p w:rsidR="007B6916" w:rsidRDefault="007B6916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Засідання комісії по наданню матеріальної допомоги</w:t>
            </w:r>
          </w:p>
          <w:p w:rsidR="007B6916" w:rsidRDefault="007B6916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мешканцям міста.</w:t>
            </w:r>
          </w:p>
          <w:p w:rsidR="007B6916" w:rsidRDefault="007B6916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Сесійна зала.</w:t>
            </w:r>
          </w:p>
          <w:p w:rsidR="007B6916" w:rsidRPr="007B6916" w:rsidRDefault="007B6916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7B6916">
              <w:rPr>
                <w:b/>
              </w:rPr>
              <w:t>Відп.</w:t>
            </w:r>
          </w:p>
          <w:p w:rsidR="007B6916" w:rsidRPr="007B6916" w:rsidRDefault="007B6916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 w:rsidRPr="007B6916">
              <w:rPr>
                <w:b/>
              </w:rPr>
              <w:t>Тхоржевська</w:t>
            </w:r>
            <w:proofErr w:type="spellEnd"/>
            <w:r w:rsidRPr="007B6916">
              <w:rPr>
                <w:b/>
              </w:rPr>
              <w:t xml:space="preserve"> Л.О.</w:t>
            </w:r>
          </w:p>
          <w:p w:rsidR="007B6916" w:rsidRPr="00F952DC" w:rsidRDefault="007B6916" w:rsidP="00E13AA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7B6916">
              <w:rPr>
                <w:b/>
              </w:rPr>
              <w:t>Сологуб Т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25C0" w:rsidRPr="007612FA" w:rsidRDefault="009025C0" w:rsidP="009025C0">
            <w:pPr>
              <w:rPr>
                <w:b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910CD9" w:rsidRPr="00A47DAC" w:rsidRDefault="00910CD9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  <w:p w:rsidR="00910CD9" w:rsidRPr="00A47DAC" w:rsidRDefault="00910CD9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2D1739" w:rsidRPr="002D1739" w:rsidRDefault="002D1739" w:rsidP="00336B98">
            <w:pPr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  <w:tr w:rsidR="00864DA1" w:rsidRPr="00FC3600" w:rsidTr="0063294F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</w:p>
          <w:p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5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2D105B">
              <w:rPr>
                <w:rFonts w:ascii="Times New Roman" w:hAnsi="Times New Roman"/>
                <w:sz w:val="24"/>
                <w:szCs w:val="24"/>
              </w:rPr>
              <w:lastRenderedPageBreak/>
              <w:t>старостинських</w:t>
            </w:r>
            <w:proofErr w:type="spellEnd"/>
            <w:r w:rsidRPr="002D105B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3B2A1F" w:rsidRPr="00A15251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251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3B2A1F" w:rsidRPr="002D105B" w:rsidRDefault="003B2A1F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864DA1" w:rsidRPr="002D105B" w:rsidRDefault="00864DA1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436133" w:rsidRDefault="00436133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11:00</w:t>
            </w:r>
          </w:p>
          <w:p w:rsidR="00436133" w:rsidRDefault="00436133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 xml:space="preserve">Засідання комісії з питань </w:t>
            </w:r>
            <w:r w:rsidRPr="00F952DC">
              <w:lastRenderedPageBreak/>
              <w:t>призначення  (відновлення) соціальних виплат внутрішньо переміщеним особам</w:t>
            </w:r>
          </w:p>
          <w:p w:rsidR="00436133" w:rsidRDefault="00436133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риміщення УСЗН</w:t>
            </w:r>
          </w:p>
          <w:p w:rsidR="00436133" w:rsidRDefault="00436133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436133" w:rsidRDefault="00436133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864DA1" w:rsidRDefault="00436133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апко О.С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63294F" w:rsidRDefault="00864DA1" w:rsidP="0063294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7B6916" w:rsidRDefault="007B6916" w:rsidP="007B69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00</w:t>
            </w:r>
          </w:p>
          <w:p w:rsidR="007B6916" w:rsidRDefault="007B6916" w:rsidP="007B6916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 xml:space="preserve">Засідання комісії з питань </w:t>
            </w:r>
            <w:r w:rsidRPr="00F952DC">
              <w:lastRenderedPageBreak/>
              <w:t>призначення житлових субсидій та надання пільг</w:t>
            </w:r>
            <w:r>
              <w:t>.</w:t>
            </w:r>
          </w:p>
          <w:p w:rsidR="007B6916" w:rsidRPr="00436133" w:rsidRDefault="007B6916" w:rsidP="007B6916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436133">
              <w:t>Сесійна зала</w:t>
            </w:r>
          </w:p>
          <w:p w:rsidR="007B6916" w:rsidRDefault="007B6916" w:rsidP="007B69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7B6916" w:rsidRDefault="007B6916" w:rsidP="007B69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7B6916" w:rsidRDefault="007B6916" w:rsidP="007B69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апко О.С.</w:t>
            </w:r>
          </w:p>
          <w:p w:rsidR="00864DA1" w:rsidRPr="00864DA1" w:rsidRDefault="00864DA1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63294F" w:rsidRDefault="00864DA1" w:rsidP="0090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A47DAC" w:rsidRDefault="00864DA1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Default="00864DA1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</w:p>
        </w:tc>
      </w:tr>
      <w:tr w:rsidR="005F1210" w:rsidRPr="00FC3600" w:rsidTr="0063294F">
        <w:trPr>
          <w:trHeight w:val="98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F1210" w:rsidRDefault="00045FD0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045FD0" w:rsidRDefault="00045FD0" w:rsidP="003B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D0">
              <w:rPr>
                <w:rFonts w:ascii="Times New Roman" w:hAnsi="Times New Roman"/>
                <w:sz w:val="24"/>
                <w:szCs w:val="24"/>
              </w:rPr>
              <w:t>Засідання комісії із соціального страхува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FD0" w:rsidRDefault="00045FD0" w:rsidP="003B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10</w:t>
            </w:r>
            <w:bookmarkStart w:id="0" w:name="_GoBack"/>
            <w:bookmarkEnd w:id="0"/>
          </w:p>
          <w:p w:rsidR="00045FD0" w:rsidRPr="00045FD0" w:rsidRDefault="00045FD0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D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045FD0" w:rsidRPr="00045FD0" w:rsidRDefault="00045FD0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5FD0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045FD0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045FD0" w:rsidRPr="00045FD0" w:rsidRDefault="00045FD0" w:rsidP="003B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FD0">
              <w:rPr>
                <w:rFonts w:ascii="Times New Roman" w:hAnsi="Times New Roman"/>
                <w:b/>
                <w:sz w:val="24"/>
                <w:szCs w:val="24"/>
              </w:rPr>
              <w:t>Міхеєва</w:t>
            </w:r>
            <w:proofErr w:type="spellEnd"/>
            <w:r w:rsidRPr="00045FD0">
              <w:rPr>
                <w:rFonts w:ascii="Times New Roman" w:hAnsi="Times New Roman"/>
                <w:b/>
                <w:sz w:val="24"/>
                <w:szCs w:val="24"/>
              </w:rPr>
              <w:t xml:space="preserve"> О.О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F1210" w:rsidRDefault="005F1210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:00</w:t>
            </w:r>
          </w:p>
          <w:p w:rsidR="005F1210" w:rsidRDefault="005F1210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5F1210">
              <w:t>Засідання комісії з вирішення питань погодження будівництва, реконструкції та перепланування</w:t>
            </w:r>
            <w:r>
              <w:t>.</w:t>
            </w:r>
          </w:p>
          <w:p w:rsidR="005F1210" w:rsidRDefault="005F1210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Каб.302</w:t>
            </w:r>
          </w:p>
          <w:p w:rsidR="005F1210" w:rsidRPr="005F1210" w:rsidRDefault="005F1210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5F1210">
              <w:rPr>
                <w:b/>
              </w:rPr>
              <w:t>Відп.</w:t>
            </w:r>
          </w:p>
          <w:p w:rsidR="005F1210" w:rsidRPr="005F1210" w:rsidRDefault="005F1210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 w:rsidRPr="005F1210">
              <w:rPr>
                <w:b/>
              </w:rPr>
              <w:t>Зикова</w:t>
            </w:r>
            <w:proofErr w:type="spellEnd"/>
            <w:r w:rsidRPr="005F1210">
              <w:rPr>
                <w:b/>
              </w:rPr>
              <w:t xml:space="preserve"> О.Б.</w:t>
            </w:r>
          </w:p>
          <w:p w:rsidR="005F1210" w:rsidRPr="005F1210" w:rsidRDefault="005F1210" w:rsidP="00436133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5F1210">
              <w:rPr>
                <w:b/>
              </w:rPr>
              <w:t>Перехрест К.П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F1210" w:rsidRPr="0063294F" w:rsidRDefault="005F1210" w:rsidP="0063294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5F1210" w:rsidRDefault="005F1210" w:rsidP="007B69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1210" w:rsidRPr="0063294F" w:rsidRDefault="005F1210" w:rsidP="0090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5F1210" w:rsidRPr="00A47DAC" w:rsidRDefault="005F1210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5F1210" w:rsidRDefault="005F1210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</w:p>
        </w:tc>
      </w:tr>
    </w:tbl>
    <w:p w:rsidR="000845FE" w:rsidRPr="00AF739A" w:rsidRDefault="000845FE" w:rsidP="009D5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F63CF1">
      <w:pgSz w:w="16838" w:h="11906" w:orient="landscape"/>
      <w:pgMar w:top="709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EE2" w:rsidRDefault="00432EE2" w:rsidP="009622BD">
      <w:pPr>
        <w:spacing w:after="0" w:line="240" w:lineRule="auto"/>
      </w:pPr>
      <w:r>
        <w:separator/>
      </w:r>
    </w:p>
  </w:endnote>
  <w:endnote w:type="continuationSeparator" w:id="0">
    <w:p w:rsidR="00432EE2" w:rsidRDefault="00432EE2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EE2" w:rsidRDefault="00432EE2" w:rsidP="009622BD">
      <w:pPr>
        <w:spacing w:after="0" w:line="240" w:lineRule="auto"/>
      </w:pPr>
      <w:r>
        <w:separator/>
      </w:r>
    </w:p>
  </w:footnote>
  <w:footnote w:type="continuationSeparator" w:id="0">
    <w:p w:rsidR="00432EE2" w:rsidRDefault="00432EE2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0DF"/>
    <w:rsid w:val="0001372C"/>
    <w:rsid w:val="0001480F"/>
    <w:rsid w:val="00015153"/>
    <w:rsid w:val="00015195"/>
    <w:rsid w:val="00017BDA"/>
    <w:rsid w:val="00017EE4"/>
    <w:rsid w:val="00020FC6"/>
    <w:rsid w:val="00023493"/>
    <w:rsid w:val="00025554"/>
    <w:rsid w:val="00026455"/>
    <w:rsid w:val="00031CAF"/>
    <w:rsid w:val="00035694"/>
    <w:rsid w:val="0003649C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43EC"/>
    <w:rsid w:val="000845DE"/>
    <w:rsid w:val="000845FE"/>
    <w:rsid w:val="00084EF0"/>
    <w:rsid w:val="00084FEE"/>
    <w:rsid w:val="00086ADB"/>
    <w:rsid w:val="00094FF2"/>
    <w:rsid w:val="00096272"/>
    <w:rsid w:val="000A39D6"/>
    <w:rsid w:val="000A4D70"/>
    <w:rsid w:val="000A636A"/>
    <w:rsid w:val="000B2BE9"/>
    <w:rsid w:val="000B4B37"/>
    <w:rsid w:val="000B5FDC"/>
    <w:rsid w:val="000B6F88"/>
    <w:rsid w:val="000B72AE"/>
    <w:rsid w:val="000C3EC0"/>
    <w:rsid w:val="000C687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695B"/>
    <w:rsid w:val="00110233"/>
    <w:rsid w:val="00110D19"/>
    <w:rsid w:val="00115CEC"/>
    <w:rsid w:val="001161F8"/>
    <w:rsid w:val="001168D3"/>
    <w:rsid w:val="00116B48"/>
    <w:rsid w:val="00117AA4"/>
    <w:rsid w:val="001223CC"/>
    <w:rsid w:val="001244F4"/>
    <w:rsid w:val="001272C3"/>
    <w:rsid w:val="00131684"/>
    <w:rsid w:val="00132601"/>
    <w:rsid w:val="001349AC"/>
    <w:rsid w:val="001408E2"/>
    <w:rsid w:val="0014165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70CED"/>
    <w:rsid w:val="0017310C"/>
    <w:rsid w:val="00173503"/>
    <w:rsid w:val="0018470C"/>
    <w:rsid w:val="00184E6C"/>
    <w:rsid w:val="00191C3E"/>
    <w:rsid w:val="0019265D"/>
    <w:rsid w:val="00193D43"/>
    <w:rsid w:val="00194B97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7027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0FE6"/>
    <w:rsid w:val="00201146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34394"/>
    <w:rsid w:val="00234B70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8205E"/>
    <w:rsid w:val="00293D45"/>
    <w:rsid w:val="0029406A"/>
    <w:rsid w:val="00294AB1"/>
    <w:rsid w:val="002A2F9F"/>
    <w:rsid w:val="002A3159"/>
    <w:rsid w:val="002A3937"/>
    <w:rsid w:val="002A6D78"/>
    <w:rsid w:val="002D105B"/>
    <w:rsid w:val="002D1739"/>
    <w:rsid w:val="002D439A"/>
    <w:rsid w:val="002D4BAC"/>
    <w:rsid w:val="002D572F"/>
    <w:rsid w:val="002E0D4D"/>
    <w:rsid w:val="002E50FA"/>
    <w:rsid w:val="002E57F1"/>
    <w:rsid w:val="002E64E1"/>
    <w:rsid w:val="002F1DA5"/>
    <w:rsid w:val="002F4F77"/>
    <w:rsid w:val="002F5764"/>
    <w:rsid w:val="002F7809"/>
    <w:rsid w:val="00303505"/>
    <w:rsid w:val="003075E8"/>
    <w:rsid w:val="00307DBB"/>
    <w:rsid w:val="00310683"/>
    <w:rsid w:val="00314988"/>
    <w:rsid w:val="00316478"/>
    <w:rsid w:val="00316A3A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1597"/>
    <w:rsid w:val="003519DC"/>
    <w:rsid w:val="0035622F"/>
    <w:rsid w:val="00356500"/>
    <w:rsid w:val="00360F42"/>
    <w:rsid w:val="00365377"/>
    <w:rsid w:val="00372C80"/>
    <w:rsid w:val="00375983"/>
    <w:rsid w:val="0037719E"/>
    <w:rsid w:val="0038112E"/>
    <w:rsid w:val="003913E0"/>
    <w:rsid w:val="0039685A"/>
    <w:rsid w:val="003976CD"/>
    <w:rsid w:val="003A0764"/>
    <w:rsid w:val="003A0C29"/>
    <w:rsid w:val="003A1C44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63"/>
    <w:rsid w:val="003C316A"/>
    <w:rsid w:val="003C3AF3"/>
    <w:rsid w:val="003D05FE"/>
    <w:rsid w:val="003D5E94"/>
    <w:rsid w:val="003D6818"/>
    <w:rsid w:val="003E14EC"/>
    <w:rsid w:val="003E2061"/>
    <w:rsid w:val="003E22D2"/>
    <w:rsid w:val="003F0EC0"/>
    <w:rsid w:val="003F1310"/>
    <w:rsid w:val="003F34DF"/>
    <w:rsid w:val="003F5C40"/>
    <w:rsid w:val="003F63A7"/>
    <w:rsid w:val="004018A1"/>
    <w:rsid w:val="00401B7C"/>
    <w:rsid w:val="00405842"/>
    <w:rsid w:val="0040608F"/>
    <w:rsid w:val="0041272A"/>
    <w:rsid w:val="00420A79"/>
    <w:rsid w:val="00421DAD"/>
    <w:rsid w:val="0042584A"/>
    <w:rsid w:val="0042642B"/>
    <w:rsid w:val="00426B24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54DBA"/>
    <w:rsid w:val="0045513D"/>
    <w:rsid w:val="00455C62"/>
    <w:rsid w:val="00455FB6"/>
    <w:rsid w:val="004565CF"/>
    <w:rsid w:val="00460F06"/>
    <w:rsid w:val="0046411D"/>
    <w:rsid w:val="00464F34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1550"/>
    <w:rsid w:val="00535A7C"/>
    <w:rsid w:val="00537C20"/>
    <w:rsid w:val="00541EA7"/>
    <w:rsid w:val="00543FCD"/>
    <w:rsid w:val="00545C2C"/>
    <w:rsid w:val="00547EB7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4E2"/>
    <w:rsid w:val="005A3615"/>
    <w:rsid w:val="005A3A2B"/>
    <w:rsid w:val="005A42A6"/>
    <w:rsid w:val="005A4B3E"/>
    <w:rsid w:val="005A6A16"/>
    <w:rsid w:val="005A73AB"/>
    <w:rsid w:val="005B0219"/>
    <w:rsid w:val="005B427B"/>
    <w:rsid w:val="005B65B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BA1"/>
    <w:rsid w:val="005F53CA"/>
    <w:rsid w:val="00602AD1"/>
    <w:rsid w:val="00603987"/>
    <w:rsid w:val="006045B3"/>
    <w:rsid w:val="006055F2"/>
    <w:rsid w:val="00611526"/>
    <w:rsid w:val="00614E39"/>
    <w:rsid w:val="0061636B"/>
    <w:rsid w:val="0062287F"/>
    <w:rsid w:val="00626AD0"/>
    <w:rsid w:val="0062705D"/>
    <w:rsid w:val="0063294F"/>
    <w:rsid w:val="00636A00"/>
    <w:rsid w:val="00640816"/>
    <w:rsid w:val="00643EE3"/>
    <w:rsid w:val="00645DFF"/>
    <w:rsid w:val="00646E53"/>
    <w:rsid w:val="00654EA1"/>
    <w:rsid w:val="00660039"/>
    <w:rsid w:val="0066255C"/>
    <w:rsid w:val="00662739"/>
    <w:rsid w:val="00662B42"/>
    <w:rsid w:val="00665227"/>
    <w:rsid w:val="00666FFC"/>
    <w:rsid w:val="0067267C"/>
    <w:rsid w:val="00680BB0"/>
    <w:rsid w:val="00681802"/>
    <w:rsid w:val="00683161"/>
    <w:rsid w:val="00683936"/>
    <w:rsid w:val="006A0419"/>
    <w:rsid w:val="006A09E7"/>
    <w:rsid w:val="006A0B89"/>
    <w:rsid w:val="006A493B"/>
    <w:rsid w:val="006B04D1"/>
    <w:rsid w:val="006B341C"/>
    <w:rsid w:val="006B4B1E"/>
    <w:rsid w:val="006B7512"/>
    <w:rsid w:val="006C5302"/>
    <w:rsid w:val="006C7D31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604F"/>
    <w:rsid w:val="00711D09"/>
    <w:rsid w:val="0071589C"/>
    <w:rsid w:val="00715F68"/>
    <w:rsid w:val="0072421E"/>
    <w:rsid w:val="0072768E"/>
    <w:rsid w:val="00731B1A"/>
    <w:rsid w:val="0073216D"/>
    <w:rsid w:val="0073566A"/>
    <w:rsid w:val="00741169"/>
    <w:rsid w:val="007454AE"/>
    <w:rsid w:val="0075074A"/>
    <w:rsid w:val="00750A80"/>
    <w:rsid w:val="00750B1C"/>
    <w:rsid w:val="00754305"/>
    <w:rsid w:val="007612BC"/>
    <w:rsid w:val="007612FA"/>
    <w:rsid w:val="00764181"/>
    <w:rsid w:val="00764446"/>
    <w:rsid w:val="0076572A"/>
    <w:rsid w:val="007705D7"/>
    <w:rsid w:val="007731AE"/>
    <w:rsid w:val="007736D9"/>
    <w:rsid w:val="0077457E"/>
    <w:rsid w:val="00775C8E"/>
    <w:rsid w:val="00781BFD"/>
    <w:rsid w:val="00784831"/>
    <w:rsid w:val="00784969"/>
    <w:rsid w:val="00785A53"/>
    <w:rsid w:val="0078709C"/>
    <w:rsid w:val="0079355D"/>
    <w:rsid w:val="00793BEA"/>
    <w:rsid w:val="007A1C9E"/>
    <w:rsid w:val="007A1E37"/>
    <w:rsid w:val="007A5EF2"/>
    <w:rsid w:val="007A6FB2"/>
    <w:rsid w:val="007B29A4"/>
    <w:rsid w:val="007B6916"/>
    <w:rsid w:val="007C282E"/>
    <w:rsid w:val="007C379B"/>
    <w:rsid w:val="007D0065"/>
    <w:rsid w:val="007D1A4C"/>
    <w:rsid w:val="007D2517"/>
    <w:rsid w:val="007D57DF"/>
    <w:rsid w:val="007E0F5C"/>
    <w:rsid w:val="007E11D2"/>
    <w:rsid w:val="007E12B0"/>
    <w:rsid w:val="007E1A8D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65DB"/>
    <w:rsid w:val="0081003E"/>
    <w:rsid w:val="00811790"/>
    <w:rsid w:val="0081238A"/>
    <w:rsid w:val="008131AD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5BE"/>
    <w:rsid w:val="00852C4D"/>
    <w:rsid w:val="008544C2"/>
    <w:rsid w:val="008617B2"/>
    <w:rsid w:val="00863F0D"/>
    <w:rsid w:val="00864797"/>
    <w:rsid w:val="00864DA1"/>
    <w:rsid w:val="00864EB0"/>
    <w:rsid w:val="00867CB9"/>
    <w:rsid w:val="00871097"/>
    <w:rsid w:val="00871559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791E"/>
    <w:rsid w:val="008A6DEC"/>
    <w:rsid w:val="008B0580"/>
    <w:rsid w:val="008B6616"/>
    <w:rsid w:val="008B6A27"/>
    <w:rsid w:val="008C04C1"/>
    <w:rsid w:val="008C2A2E"/>
    <w:rsid w:val="008C3F6A"/>
    <w:rsid w:val="008C4C50"/>
    <w:rsid w:val="008D1D18"/>
    <w:rsid w:val="008E46E5"/>
    <w:rsid w:val="008E54B3"/>
    <w:rsid w:val="008E5D91"/>
    <w:rsid w:val="008E788A"/>
    <w:rsid w:val="008F01A5"/>
    <w:rsid w:val="008F0368"/>
    <w:rsid w:val="008F1DD2"/>
    <w:rsid w:val="008F7CE8"/>
    <w:rsid w:val="009025C0"/>
    <w:rsid w:val="00902711"/>
    <w:rsid w:val="00903495"/>
    <w:rsid w:val="00905CF7"/>
    <w:rsid w:val="00907DEA"/>
    <w:rsid w:val="00907E0C"/>
    <w:rsid w:val="00910CD9"/>
    <w:rsid w:val="00913E50"/>
    <w:rsid w:val="00915E4C"/>
    <w:rsid w:val="009164FC"/>
    <w:rsid w:val="00917938"/>
    <w:rsid w:val="00920A61"/>
    <w:rsid w:val="009270DF"/>
    <w:rsid w:val="00931CFD"/>
    <w:rsid w:val="00942316"/>
    <w:rsid w:val="00951356"/>
    <w:rsid w:val="00953FF1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754D"/>
    <w:rsid w:val="009A7B5F"/>
    <w:rsid w:val="009A7B8E"/>
    <w:rsid w:val="009B0EF6"/>
    <w:rsid w:val="009B1585"/>
    <w:rsid w:val="009B3809"/>
    <w:rsid w:val="009B5B80"/>
    <w:rsid w:val="009B6142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143B"/>
    <w:rsid w:val="00A15251"/>
    <w:rsid w:val="00A15F03"/>
    <w:rsid w:val="00A20DC2"/>
    <w:rsid w:val="00A20F39"/>
    <w:rsid w:val="00A2351A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A05"/>
    <w:rsid w:val="00A57BCF"/>
    <w:rsid w:val="00A663F6"/>
    <w:rsid w:val="00A75F28"/>
    <w:rsid w:val="00A769B3"/>
    <w:rsid w:val="00A77AF6"/>
    <w:rsid w:val="00A827AB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2793"/>
    <w:rsid w:val="00AD3CF7"/>
    <w:rsid w:val="00AE14F4"/>
    <w:rsid w:val="00AE2AC3"/>
    <w:rsid w:val="00AE2D2E"/>
    <w:rsid w:val="00AE6EA0"/>
    <w:rsid w:val="00AF023C"/>
    <w:rsid w:val="00AF4254"/>
    <w:rsid w:val="00AF656E"/>
    <w:rsid w:val="00AF6FF9"/>
    <w:rsid w:val="00AF739A"/>
    <w:rsid w:val="00B06891"/>
    <w:rsid w:val="00B10FEA"/>
    <w:rsid w:val="00B13864"/>
    <w:rsid w:val="00B150B3"/>
    <w:rsid w:val="00B156B1"/>
    <w:rsid w:val="00B15727"/>
    <w:rsid w:val="00B225AF"/>
    <w:rsid w:val="00B32BBD"/>
    <w:rsid w:val="00B35A0E"/>
    <w:rsid w:val="00B364FF"/>
    <w:rsid w:val="00B37773"/>
    <w:rsid w:val="00B4301C"/>
    <w:rsid w:val="00B44EFC"/>
    <w:rsid w:val="00B63080"/>
    <w:rsid w:val="00B64AD9"/>
    <w:rsid w:val="00B65048"/>
    <w:rsid w:val="00B7010B"/>
    <w:rsid w:val="00B73788"/>
    <w:rsid w:val="00B75611"/>
    <w:rsid w:val="00B80BCC"/>
    <w:rsid w:val="00B81E78"/>
    <w:rsid w:val="00B827BF"/>
    <w:rsid w:val="00B8306E"/>
    <w:rsid w:val="00B83F40"/>
    <w:rsid w:val="00B9205E"/>
    <w:rsid w:val="00BA14DA"/>
    <w:rsid w:val="00BA39D9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E2BD2"/>
    <w:rsid w:val="00BE7836"/>
    <w:rsid w:val="00BF0F5D"/>
    <w:rsid w:val="00BF4461"/>
    <w:rsid w:val="00BF64CC"/>
    <w:rsid w:val="00C004BC"/>
    <w:rsid w:val="00C025C0"/>
    <w:rsid w:val="00C04E22"/>
    <w:rsid w:val="00C070A8"/>
    <w:rsid w:val="00C07EAB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50B58"/>
    <w:rsid w:val="00C53FBD"/>
    <w:rsid w:val="00C60CC6"/>
    <w:rsid w:val="00C610D8"/>
    <w:rsid w:val="00C614E5"/>
    <w:rsid w:val="00C616BE"/>
    <w:rsid w:val="00C643E0"/>
    <w:rsid w:val="00C673F4"/>
    <w:rsid w:val="00C67B33"/>
    <w:rsid w:val="00C73800"/>
    <w:rsid w:val="00C82A4E"/>
    <w:rsid w:val="00C82DB8"/>
    <w:rsid w:val="00C927C6"/>
    <w:rsid w:val="00C93248"/>
    <w:rsid w:val="00C97185"/>
    <w:rsid w:val="00C97FBE"/>
    <w:rsid w:val="00CA34B4"/>
    <w:rsid w:val="00CA47D9"/>
    <w:rsid w:val="00CB0320"/>
    <w:rsid w:val="00CB1642"/>
    <w:rsid w:val="00CB192A"/>
    <w:rsid w:val="00CB4CF9"/>
    <w:rsid w:val="00CB65A4"/>
    <w:rsid w:val="00CC249E"/>
    <w:rsid w:val="00CC2F17"/>
    <w:rsid w:val="00CC72B1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2820"/>
    <w:rsid w:val="00D04357"/>
    <w:rsid w:val="00D050BC"/>
    <w:rsid w:val="00D05F53"/>
    <w:rsid w:val="00D06882"/>
    <w:rsid w:val="00D11CB3"/>
    <w:rsid w:val="00D1228E"/>
    <w:rsid w:val="00D12A09"/>
    <w:rsid w:val="00D135CC"/>
    <w:rsid w:val="00D15F6D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5419"/>
    <w:rsid w:val="00D45F92"/>
    <w:rsid w:val="00D472C8"/>
    <w:rsid w:val="00D511AB"/>
    <w:rsid w:val="00D527B5"/>
    <w:rsid w:val="00D56721"/>
    <w:rsid w:val="00D57ECD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95D85"/>
    <w:rsid w:val="00DA27A5"/>
    <w:rsid w:val="00DB0322"/>
    <w:rsid w:val="00DB09E8"/>
    <w:rsid w:val="00DC2E5D"/>
    <w:rsid w:val="00DC7BD3"/>
    <w:rsid w:val="00DD17C3"/>
    <w:rsid w:val="00DE4B3E"/>
    <w:rsid w:val="00DE67E2"/>
    <w:rsid w:val="00DF3437"/>
    <w:rsid w:val="00DF4D6E"/>
    <w:rsid w:val="00DF5656"/>
    <w:rsid w:val="00E00937"/>
    <w:rsid w:val="00E00CB4"/>
    <w:rsid w:val="00E02C66"/>
    <w:rsid w:val="00E05BE7"/>
    <w:rsid w:val="00E07061"/>
    <w:rsid w:val="00E107D2"/>
    <w:rsid w:val="00E112AD"/>
    <w:rsid w:val="00E11A64"/>
    <w:rsid w:val="00E13810"/>
    <w:rsid w:val="00E13AA2"/>
    <w:rsid w:val="00E13E83"/>
    <w:rsid w:val="00E17FB1"/>
    <w:rsid w:val="00E2781D"/>
    <w:rsid w:val="00E31608"/>
    <w:rsid w:val="00E32900"/>
    <w:rsid w:val="00E34AF7"/>
    <w:rsid w:val="00E361C0"/>
    <w:rsid w:val="00E40FDD"/>
    <w:rsid w:val="00E44F96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520E"/>
    <w:rsid w:val="00E66CE9"/>
    <w:rsid w:val="00E66FE5"/>
    <w:rsid w:val="00E70B41"/>
    <w:rsid w:val="00E72CAE"/>
    <w:rsid w:val="00E72CDE"/>
    <w:rsid w:val="00E8142B"/>
    <w:rsid w:val="00E840FA"/>
    <w:rsid w:val="00E90D3E"/>
    <w:rsid w:val="00E92BD5"/>
    <w:rsid w:val="00E943D5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5290"/>
    <w:rsid w:val="00ED7EB1"/>
    <w:rsid w:val="00EE02D7"/>
    <w:rsid w:val="00EE23F9"/>
    <w:rsid w:val="00EE42C1"/>
    <w:rsid w:val="00EE6F1D"/>
    <w:rsid w:val="00EE7864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870"/>
    <w:rsid w:val="00F350E2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72C4"/>
    <w:rsid w:val="00F87CD8"/>
    <w:rsid w:val="00F92C10"/>
    <w:rsid w:val="00F952DC"/>
    <w:rsid w:val="00F96424"/>
    <w:rsid w:val="00FA0FFA"/>
    <w:rsid w:val="00FA222A"/>
    <w:rsid w:val="00FB043E"/>
    <w:rsid w:val="00FB0A08"/>
    <w:rsid w:val="00FB11D1"/>
    <w:rsid w:val="00FB3A7B"/>
    <w:rsid w:val="00FB46FB"/>
    <w:rsid w:val="00FC3600"/>
    <w:rsid w:val="00FC4E1F"/>
    <w:rsid w:val="00FD00E9"/>
    <w:rsid w:val="00FD0247"/>
    <w:rsid w:val="00FD0467"/>
    <w:rsid w:val="00FD16B0"/>
    <w:rsid w:val="00FD4DEF"/>
    <w:rsid w:val="00FE0317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23E90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5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96B5-2777-43DD-A5DF-0965D6DA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9</cp:revision>
  <cp:lastPrinted>2021-04-02T11:15:00Z</cp:lastPrinted>
  <dcterms:created xsi:type="dcterms:W3CDTF">2021-03-29T07:37:00Z</dcterms:created>
  <dcterms:modified xsi:type="dcterms:W3CDTF">2021-04-02T11:15:00Z</dcterms:modified>
</cp:coreProperties>
</file>